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</w:t>
      </w:r>
      <w:proofErr w:type="spellStart"/>
      <w:r w:rsidRPr="006A20E2">
        <w:rPr>
          <w:b/>
        </w:rPr>
        <w:t>Roosevelta</w:t>
      </w:r>
      <w:proofErr w:type="spellEnd"/>
      <w:r w:rsidRPr="006A20E2">
        <w:rPr>
          <w:b/>
        </w:rPr>
        <w:t xml:space="preserve">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</w:t>
      </w:r>
      <w:proofErr w:type="spellStart"/>
      <w:r w:rsidR="004E2CF4">
        <w:t>Lapuníková</w:t>
      </w:r>
      <w:proofErr w:type="spellEnd"/>
      <w:r w:rsidR="004E2CF4">
        <w:t xml:space="preserve">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125B6" w:rsidRPr="00C125B6">
        <w:rPr>
          <w:lang w:eastAsia="sk-SK"/>
        </w:rPr>
        <w:t>Zriaďovacou listinou MZ SR č. 1842/90-A/II-1 z 18.12.1990 v znení 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Táto Rámcová dohoda (ďalej aj len „dohoda“) sa uzatvára ako výsledok verejného  obstarávania v zmysle ustanovenia </w:t>
      </w:r>
      <w:proofErr w:type="spellStart"/>
      <w:r w:rsidRPr="00794657">
        <w:t>ZoVO</w:t>
      </w:r>
      <w:proofErr w:type="spellEnd"/>
      <w:r w:rsidRPr="00794657">
        <w:t xml:space="preserve">. Kupujúci na obstaranie predmetu tejto dohody použil   postup verejného obstarávania – </w:t>
      </w:r>
      <w:r w:rsidR="00794657" w:rsidRPr="00794657">
        <w:t xml:space="preserve">super reverzná  </w:t>
      </w:r>
      <w:r w:rsidRPr="00794657">
        <w:t xml:space="preserve">verejnú súťaž – zadanie </w:t>
      </w:r>
      <w:r w:rsidR="001017E6" w:rsidRPr="00794657">
        <w:t>na</w:t>
      </w:r>
      <w:r w:rsidRPr="00794657">
        <w:t xml:space="preserve">dlimitnej zákazky  na dodanie tovaru zverejnenej vo vestníku EU pod číslom </w:t>
      </w:r>
      <w:r w:rsidRPr="00794657">
        <w:rPr>
          <w:highlight w:val="yellow"/>
        </w:rPr>
        <w:t>..................</w:t>
      </w:r>
      <w:r w:rsidRPr="00794657">
        <w:t xml:space="preserve"> zo dňa </w:t>
      </w:r>
      <w:r w:rsidRPr="00794657">
        <w:rPr>
          <w:highlight w:val="yellow"/>
        </w:rPr>
        <w:t>....</w:t>
      </w:r>
      <w:r w:rsidRPr="00794657">
        <w:t xml:space="preserve"> a vo vestníku SR č. </w:t>
      </w:r>
      <w:r w:rsidRPr="00794657">
        <w:rPr>
          <w:highlight w:val="yellow"/>
        </w:rPr>
        <w:t>....</w:t>
      </w:r>
      <w:r w:rsidR="00F1431D">
        <w:t>./2024</w:t>
      </w:r>
      <w:r w:rsidRPr="00794657">
        <w:t>, zo dňa.</w:t>
      </w:r>
      <w:r w:rsidRPr="00794657">
        <w:rPr>
          <w:highlight w:val="yellow"/>
        </w:rPr>
        <w:t>............</w:t>
      </w:r>
      <w:r w:rsidRPr="00794657">
        <w:t xml:space="preserve"> </w:t>
      </w:r>
      <w:r w:rsidRPr="00794657">
        <w:rPr>
          <w:i/>
          <w:iCs/>
        </w:rPr>
        <w:t>(doplní predávajúci)</w:t>
      </w:r>
      <w:r w:rsidRPr="00794657">
        <w:t xml:space="preserve">. </w:t>
      </w:r>
    </w:p>
    <w:p w:rsidR="007B66BE" w:rsidRPr="00794657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Predávajúci je podľa </w:t>
      </w:r>
      <w:proofErr w:type="spellStart"/>
      <w:r w:rsidRPr="00794657">
        <w:t>ZoVO</w:t>
      </w:r>
      <w:proofErr w:type="spellEnd"/>
      <w:r w:rsidRPr="00794657">
        <w:t xml:space="preserve"> uchádzačom, ktorý bol vyhodnotený ako úspešný uchádzač a jeho ponuka bola prijatá.</w:t>
      </w:r>
    </w:p>
    <w:p w:rsidR="007B66BE" w:rsidRPr="00794657" w:rsidRDefault="007B66BE" w:rsidP="007B66BE">
      <w:pPr>
        <w:pStyle w:val="Odsekzoznamu"/>
        <w:ind w:left="357"/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>Táto dohoda sa uzatvára s jedným účastníkom verejného obstarávania, bez opätovného otvorenia súťaže.</w:t>
      </w:r>
    </w:p>
    <w:p w:rsidR="007B66BE" w:rsidRPr="00794657" w:rsidRDefault="007B66BE" w:rsidP="007B66BE">
      <w:pPr>
        <w:pStyle w:val="Odsekzoznamu"/>
        <w:ind w:left="357"/>
        <w:rPr>
          <w:strike/>
        </w:rPr>
      </w:pPr>
    </w:p>
    <w:p w:rsidR="007B66BE" w:rsidRPr="00794657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</w:pPr>
      <w:r w:rsidRPr="00794657"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proofErr w:type="spellStart"/>
      <w:r w:rsidR="001A60B8">
        <w:rPr>
          <w:b/>
        </w:rPr>
        <w:t>Infúzne</w:t>
      </w:r>
      <w:proofErr w:type="spellEnd"/>
      <w:r w:rsidR="001A60B8">
        <w:rPr>
          <w:b/>
        </w:rPr>
        <w:t xml:space="preserve"> a transfúzne súpravy</w:t>
      </w:r>
      <w:r w:rsidR="00C47C77">
        <w:rPr>
          <w:b/>
        </w:rPr>
        <w:t>“</w:t>
      </w:r>
      <w:r w:rsidR="00C36932" w:rsidRPr="00C36932">
        <w:t xml:space="preserve"> </w:t>
      </w:r>
      <w:r w:rsidR="00C36932" w:rsidRPr="00F1431D">
        <w:rPr>
          <w:b/>
        </w:rPr>
        <w:t>pre</w:t>
      </w:r>
      <w:r w:rsidR="00772992" w:rsidRPr="00F1431D">
        <w:rPr>
          <w:b/>
        </w:rPr>
        <w:t xml:space="preserve"> </w:t>
      </w:r>
      <w:r w:rsidR="00E600CA" w:rsidRPr="00F1431D">
        <w:rPr>
          <w:b/>
        </w:rPr>
        <w:t xml:space="preserve"> </w:t>
      </w:r>
      <w:r w:rsidR="001B4E77" w:rsidRPr="00F1431D">
        <w:rPr>
          <w:b/>
        </w:rPr>
        <w:t>Časť</w:t>
      </w:r>
      <w:r w:rsidR="00A40B9C" w:rsidRPr="00F1431D">
        <w:rPr>
          <w:b/>
        </w:rPr>
        <w:t xml:space="preserve"> č.</w:t>
      </w:r>
      <w:r w:rsidR="001B4E77" w:rsidRPr="00F1431D">
        <w:rPr>
          <w:b/>
        </w:rPr>
        <w:t xml:space="preserve"> </w:t>
      </w:r>
      <w:r w:rsidR="007D0C80" w:rsidRPr="00F1431D">
        <w:rPr>
          <w:b/>
        </w:rPr>
        <w:t>3</w:t>
      </w:r>
      <w:r w:rsidR="007D0C80">
        <w:t xml:space="preserve"> 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Pr="00794657" w:rsidRDefault="00431EC3" w:rsidP="009F0E30">
      <w:pPr>
        <w:numPr>
          <w:ilvl w:val="1"/>
          <w:numId w:val="11"/>
        </w:numPr>
        <w:spacing w:after="120"/>
        <w:ind w:left="709" w:hanging="709"/>
        <w:jc w:val="both"/>
      </w:pPr>
      <w:r w:rsidRPr="00794657">
        <w:t xml:space="preserve">Tovar musí byť </w:t>
      </w:r>
      <w:r w:rsidRPr="00794657">
        <w:rPr>
          <w:i/>
        </w:rPr>
        <w:t>NOVÝ, NEPOUŽÍVANÝ, v ORIGINÁLNOM BALENÍ</w:t>
      </w:r>
      <w:r w:rsidR="00E923FB" w:rsidRPr="00794657">
        <w:rPr>
          <w:i/>
        </w:rPr>
        <w:t xml:space="preserve"> BEZ AKÝCHKOĽVEK ZNÁMOK POŠKODENIA A FUNKNČNÝCH VÁD</w:t>
      </w:r>
      <w:r w:rsidRPr="00794657">
        <w:rPr>
          <w:i/>
        </w:rPr>
        <w:t xml:space="preserve"> s MINIMÁLNYMI TECHNICKÝMI a FUNKČNÝMI PARAMETRAMI </w:t>
      </w:r>
      <w:r w:rsidRPr="00794657">
        <w:t>uvedenými 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r w:rsidR="00401464">
        <w:t>tejto</w:t>
      </w:r>
      <w:r w:rsidR="00642653">
        <w:t xml:space="preserve"> </w:t>
      </w:r>
      <w:r w:rsidR="00497504">
        <w:t>dohody</w:t>
      </w:r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 xml:space="preserve"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</w:t>
      </w:r>
      <w:proofErr w:type="spellStart"/>
      <w:r w:rsidRPr="00F87DF1">
        <w:rPr>
          <w:b w:val="0"/>
        </w:rPr>
        <w:t>obdržania</w:t>
      </w:r>
      <w:proofErr w:type="spellEnd"/>
      <w:r w:rsidRPr="00F87DF1">
        <w:rPr>
          <w:b w:val="0"/>
        </w:rPr>
        <w:t>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</w:t>
      </w:r>
      <w:proofErr w:type="spellStart"/>
      <w:r w:rsidRPr="00A70B2F">
        <w:rPr>
          <w:b w:val="0"/>
        </w:rPr>
        <w:t>Roosevelta</w:t>
      </w:r>
      <w:proofErr w:type="spellEnd"/>
      <w:r w:rsidRPr="00A70B2F">
        <w:rPr>
          <w:b w:val="0"/>
        </w:rPr>
        <w:t>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7F75AA" w:rsidRPr="007F75AA" w:rsidRDefault="007F75AA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Predávajúci</w:t>
      </w:r>
      <w:r w:rsidR="00C125B6" w:rsidRPr="00C125B6">
        <w:rPr>
          <w:b w:val="0"/>
        </w:rPr>
        <w:t xml:space="preserve"> je povinný dodávať tovar, ktorý spĺňa podmienky na humánne použitie</w:t>
      </w:r>
      <w:r>
        <w:rPr>
          <w:b w:val="0"/>
        </w:rPr>
        <w:t>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r w:rsidR="00E41E33">
        <w:rPr>
          <w:b w:val="0"/>
        </w:rPr>
        <w:t>dohody</w:t>
      </w:r>
      <w:r w:rsidR="00B87BEE">
        <w:rPr>
          <w:b w:val="0"/>
        </w:rPr>
        <w:t xml:space="preserve"> </w:t>
      </w:r>
      <w:r w:rsidRPr="0082496E">
        <w:rPr>
          <w:b w:val="0"/>
        </w:rPr>
        <w:t>plnil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lastRenderedPageBreak/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r w:rsidR="00731824">
        <w:t>dohody</w:t>
      </w:r>
      <w:r w:rsidR="00B87BEE">
        <w:t xml:space="preserve"> </w:t>
      </w:r>
      <w:r w:rsidR="00372C2A" w:rsidRPr="0032008A">
        <w:t>považujú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základe</w:t>
      </w:r>
      <w:r w:rsidR="00B87BEE">
        <w:rPr>
          <w:bCs/>
        </w:rPr>
        <w:t xml:space="preserve"> </w:t>
      </w:r>
      <w:r w:rsidR="00731824">
        <w:rPr>
          <w:bCs/>
        </w:rPr>
        <w:t>dohody</w:t>
      </w:r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proofErr w:type="spellStart"/>
      <w:r w:rsidR="00C125B6" w:rsidRPr="00C125B6">
        <w:rPr>
          <w:b/>
        </w:rPr>
        <w:t>zdravmat@nspbb.sk</w:t>
      </w:r>
      <w:proofErr w:type="spellEnd"/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Zmluvné strany vyhlasujú, že postup podľa tejto </w:t>
      </w:r>
      <w:r w:rsidR="00394010">
        <w:t xml:space="preserve">dohody </w:t>
      </w:r>
      <w:r w:rsidRPr="0032008A">
        <w:t>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D5FA6" w:rsidRPr="00794657" w:rsidRDefault="00CC0E72" w:rsidP="00794657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lastRenderedPageBreak/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r w:rsidR="00506200">
        <w:t>dohody</w:t>
      </w:r>
      <w:r w:rsidR="003B3075">
        <w:t xml:space="preserve"> </w:t>
      </w:r>
      <w:r w:rsidRPr="00F3217B">
        <w:t xml:space="preserve">je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1F569A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 xml:space="preserve">nebude prekročený finančný limit podľa § 5 </w:t>
      </w:r>
      <w:proofErr w:type="spellStart"/>
      <w:r w:rsidRPr="00835EC3">
        <w:t>ZoVO</w:t>
      </w:r>
      <w:proofErr w:type="spellEnd"/>
      <w:r w:rsidRPr="00835EC3">
        <w:t>, ktorým by sa menil charakter zákazky zadanej v procese verejného obstarávania</w:t>
      </w:r>
      <w:r w:rsidR="008D6DC6">
        <w:t xml:space="preserve"> a navýšená hodnota plnenia bude v súlade s § 18 ods. 5 </w:t>
      </w:r>
      <w:proofErr w:type="spellStart"/>
      <w:r w:rsidR="008D6DC6">
        <w:t>ZoVO</w:t>
      </w:r>
      <w:proofErr w:type="spellEnd"/>
      <w:r w:rsidR="001F569A">
        <w:t>,</w:t>
      </w:r>
    </w:p>
    <w:p w:rsidR="008D6DC6" w:rsidRDefault="001F569A" w:rsidP="008D6DC6">
      <w:pPr>
        <w:numPr>
          <w:ilvl w:val="0"/>
          <w:numId w:val="37"/>
        </w:numPr>
        <w:ind w:left="1134" w:hanging="425"/>
        <w:jc w:val="both"/>
      </w:pPr>
      <w:r>
        <w:t>predávajúci počas celej doby plnil povinnosti stanovené touto zmluvou riadne a včas.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lastRenderedPageBreak/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>, ktorý je špecifikovaný v Prílohe č. 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732118" w:rsidRDefault="00732118" w:rsidP="00794657"/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 xml:space="preserve">eklamácia </w:t>
      </w:r>
      <w:proofErr w:type="spellStart"/>
      <w:r w:rsidRPr="006A20E2">
        <w:rPr>
          <w:b/>
          <w:bCs/>
        </w:rPr>
        <w:t>v</w:t>
      </w:r>
      <w:r>
        <w:rPr>
          <w:b/>
          <w:bCs/>
        </w:rPr>
        <w:t>ád</w:t>
      </w:r>
      <w:proofErr w:type="spellEnd"/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</w:t>
      </w:r>
      <w:proofErr w:type="spellStart"/>
      <w:r w:rsidR="007018B2">
        <w:rPr>
          <w:bCs/>
        </w:rPr>
        <w:t>vadami</w:t>
      </w:r>
      <w:proofErr w:type="spellEnd"/>
      <w:r w:rsidR="007018B2">
        <w:rPr>
          <w:bCs/>
        </w:rPr>
        <w:t>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</w:t>
      </w:r>
      <w:proofErr w:type="spellStart"/>
      <w:r w:rsidRPr="00B84A6D">
        <w:t>vady</w:t>
      </w:r>
      <w:proofErr w:type="spellEnd"/>
      <w:r w:rsidRPr="00B84A6D">
        <w:t xml:space="preserve">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Zárukou preberá predávajúci zodpovednosť najmä za to, že tovar bude po dojednanú dobu spôsobilý na užívanie na dojednaný účel a bude bez </w:t>
      </w:r>
      <w:proofErr w:type="spellStart"/>
      <w:r w:rsidRPr="00E43397">
        <w:t>vád</w:t>
      </w:r>
      <w:proofErr w:type="spellEnd"/>
      <w:r w:rsidRPr="00E43397">
        <w:t xml:space="preserve">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>rípadné reklamácie a nároky z </w:t>
      </w:r>
      <w:proofErr w:type="spellStart"/>
      <w:r w:rsidRPr="006A20E2">
        <w:t>vád</w:t>
      </w:r>
      <w:proofErr w:type="spellEnd"/>
      <w:r w:rsidRPr="006A20E2">
        <w:t xml:space="preserve"> tovaru budú riešené v zmysle príslušných ustanovení </w:t>
      </w:r>
      <w:r>
        <w:t>§ 409 a </w:t>
      </w:r>
      <w:proofErr w:type="spellStart"/>
      <w:r>
        <w:t>nasl</w:t>
      </w:r>
      <w:proofErr w:type="spellEnd"/>
      <w:r>
        <w:t>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</w:t>
      </w:r>
      <w:proofErr w:type="spellStart"/>
      <w:r>
        <w:t>vady</w:t>
      </w:r>
      <w:proofErr w:type="spellEnd"/>
      <w:r>
        <w:t>, je poškodený alebo znehodnotený, je predávajúci povinný vymeniť tento tovar</w:t>
      </w:r>
      <w:r w:rsidR="00DE4970">
        <w:t xml:space="preserve"> za tovar</w:t>
      </w:r>
      <w:r>
        <w:t xml:space="preserve"> v zodpovedajúcej kvalite a bez </w:t>
      </w:r>
      <w:proofErr w:type="spellStart"/>
      <w:r>
        <w:t>vád</w:t>
      </w:r>
      <w:proofErr w:type="spellEnd"/>
      <w:r>
        <w:t xml:space="preserve">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 xml:space="preserve">môžu dohodnúť na zľave z ceny </w:t>
      </w:r>
      <w:proofErr w:type="spellStart"/>
      <w:r>
        <w:t>v</w:t>
      </w:r>
      <w:r w:rsidR="007018B2">
        <w:t>adného</w:t>
      </w:r>
      <w:proofErr w:type="spellEnd"/>
      <w:r w:rsidR="007018B2">
        <w:t xml:space="preserve">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 xml:space="preserve">Predávajúci zodpovedá za právne i faktické </w:t>
      </w:r>
      <w:proofErr w:type="spellStart"/>
      <w:r w:rsidRPr="00E43397">
        <w:t>vady</w:t>
      </w:r>
      <w:proofErr w:type="spellEnd"/>
      <w:r w:rsidRPr="00E43397">
        <w:t xml:space="preserve">, ktoré má tovar v okamihu prechodu nebezpečenstva škody na kupujúceho, a to aj vtedy, ak sa </w:t>
      </w:r>
      <w:proofErr w:type="spellStart"/>
      <w:r w:rsidRPr="00E43397">
        <w:t>vada</w:t>
      </w:r>
      <w:proofErr w:type="spellEnd"/>
      <w:r w:rsidRPr="00E43397">
        <w:t xml:space="preserve"> stane zjavnou až po tomto čase. Predávajúci zodpovedá aj za </w:t>
      </w:r>
      <w:proofErr w:type="spellStart"/>
      <w:r w:rsidRPr="00E43397">
        <w:t>vadu</w:t>
      </w:r>
      <w:proofErr w:type="spellEnd"/>
      <w:r w:rsidRPr="00E43397">
        <w:t xml:space="preserve">, ktorá vznikne až po prechode </w:t>
      </w:r>
      <w:r w:rsidRPr="00E43397">
        <w:lastRenderedPageBreak/>
        <w:t xml:space="preserve">nebezpečenstva škody na tovare na kupujúceho, ak je </w:t>
      </w:r>
      <w:proofErr w:type="spellStart"/>
      <w:r w:rsidRPr="00E43397">
        <w:t>vada</w:t>
      </w:r>
      <w:proofErr w:type="spellEnd"/>
      <w:r w:rsidRPr="00E43397">
        <w:t xml:space="preserve">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zistí </w:t>
      </w:r>
      <w:proofErr w:type="spellStart"/>
      <w:r>
        <w:t>vady</w:t>
      </w:r>
      <w:proofErr w:type="spellEnd"/>
      <w:r>
        <w:t xml:space="preserve">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E600CA" w:rsidRPr="00794657" w:rsidRDefault="00D701D0" w:rsidP="00794657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 xml:space="preserve">nemohol zabezpečiť resp. </w:t>
      </w:r>
      <w:proofErr w:type="spellStart"/>
      <w:r w:rsidRPr="00EF081C">
        <w:rPr>
          <w:shd w:val="clear" w:color="auto" w:fill="FFFFFF"/>
        </w:rPr>
        <w:t>nakontrahovať</w:t>
      </w:r>
      <w:proofErr w:type="spellEnd"/>
      <w:r w:rsidRPr="00EF081C">
        <w:rPr>
          <w:shd w:val="clear" w:color="auto" w:fill="FFFFFF"/>
        </w:rPr>
        <w:t xml:space="preserve"> potrebné plnenia. Dodávateľ je povinný bezodkladne písomne informovať objednávateľa o možnom výpadku dodávaného tovaru.</w:t>
      </w: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proofErr w:type="spellStart"/>
      <w:r>
        <w:t>vadného</w:t>
      </w:r>
      <w:proofErr w:type="spellEnd"/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 xml:space="preserve">na výmenu </w:t>
      </w:r>
      <w:proofErr w:type="spellStart"/>
      <w:r>
        <w:t>vadného</w:t>
      </w:r>
      <w:proofErr w:type="spellEnd"/>
      <w:r>
        <w:t xml:space="preserve"> </w:t>
      </w:r>
      <w:r>
        <w:lastRenderedPageBreak/>
        <w:t>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 xml:space="preserve">aním dohodnutého termínu výmeny </w:t>
      </w:r>
      <w:proofErr w:type="spellStart"/>
      <w:r>
        <w:t>vadného</w:t>
      </w:r>
      <w:proofErr w:type="spellEnd"/>
      <w:r>
        <w:t xml:space="preserve"> tovaru</w:t>
      </w:r>
      <w:r w:rsidR="00BE6ECE">
        <w:t>.</w:t>
      </w:r>
    </w:p>
    <w:p w:rsidR="00732118" w:rsidRPr="00794657" w:rsidRDefault="00CC0E72" w:rsidP="00794657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Predávajúci sa zaväzuje, že si nebude voči kupujúcemu nárokovať i</w:t>
      </w:r>
      <w:r w:rsidR="00630F6B">
        <w:t>né, než vyššie uvedené sankcie.</w:t>
      </w: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732118" w:rsidRPr="00794657" w:rsidRDefault="00CC0E72" w:rsidP="00794657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94657" w:rsidRDefault="00794657" w:rsidP="00CC0E72">
      <w:pPr>
        <w:ind w:left="567" w:hanging="567"/>
        <w:jc w:val="center"/>
        <w:rPr>
          <w:b/>
        </w:rPr>
      </w:pP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</w:t>
      </w:r>
      <w:proofErr w:type="spellStart"/>
      <w:r w:rsidRPr="00E541F2">
        <w:t>ust</w:t>
      </w:r>
      <w:proofErr w:type="spellEnd"/>
      <w:r w:rsidRPr="00E541F2">
        <w:t xml:space="preserve">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</w:t>
      </w:r>
      <w:proofErr w:type="spellStart"/>
      <w:r w:rsidRPr="00E541F2">
        <w:t>ust</w:t>
      </w:r>
      <w:proofErr w:type="spellEnd"/>
      <w:r w:rsidRPr="00E541F2">
        <w:t xml:space="preserve">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Predávajúci neprijme vyhlásenie podľa </w:t>
      </w:r>
      <w:proofErr w:type="spellStart"/>
      <w:r w:rsidRPr="00E541F2">
        <w:t>ust</w:t>
      </w:r>
      <w:proofErr w:type="spellEnd"/>
      <w:r w:rsidRPr="00E541F2">
        <w:t xml:space="preserve">. § 303 a </w:t>
      </w:r>
      <w:proofErr w:type="spellStart"/>
      <w:r w:rsidRPr="00E541F2">
        <w:t>nasl</w:t>
      </w:r>
      <w:proofErr w:type="spellEnd"/>
      <w:r w:rsidRPr="00E541F2">
        <w:t>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</w:t>
      </w:r>
      <w:r w:rsidR="00A02F39">
        <w:t xml:space="preserve">dohoda </w:t>
      </w:r>
      <w:r>
        <w:t xml:space="preserve">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 xml:space="preserve">opakované dodanie tovaru s </w:t>
      </w:r>
      <w:proofErr w:type="spellStart"/>
      <w:r w:rsidRPr="006261FD">
        <w:t>vadami</w:t>
      </w:r>
      <w:proofErr w:type="spellEnd"/>
      <w:r w:rsidRPr="006261FD">
        <w:t xml:space="preserve">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 xml:space="preserve">odstúpiť aj v prípade, ak sa na predávajúceho vzťahuje zápis v registri partnerov verejného sektora podľa zákona č. 315/2016 </w:t>
      </w:r>
      <w:proofErr w:type="spellStart"/>
      <w:r w:rsidRPr="005234C6">
        <w:t>Z.z</w:t>
      </w:r>
      <w:proofErr w:type="spellEnd"/>
      <w:r w:rsidRPr="005234C6">
        <w:t>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E03BC" w:rsidRDefault="00CE03BC" w:rsidP="00794657">
      <w:pPr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lastRenderedPageBreak/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</w:t>
      </w:r>
      <w:proofErr w:type="spellStart"/>
      <w:r w:rsidR="003F0A5C">
        <w:rPr>
          <w:highlight w:val="yellow"/>
        </w:rPr>
        <w:t>t.j</w:t>
      </w:r>
      <w:proofErr w:type="spellEnd"/>
      <w:r w:rsidR="003F0A5C">
        <w:rPr>
          <w:highlight w:val="yellow"/>
        </w:rPr>
        <w:t>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7C1069" w:rsidRPr="00794657" w:rsidRDefault="00B84A6D" w:rsidP="00794657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30846" w:rsidRPr="00794657" w:rsidRDefault="00CC0E72" w:rsidP="00794657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</w:t>
      </w:r>
      <w:proofErr w:type="spellStart"/>
      <w:r>
        <w:t>nasl</w:t>
      </w:r>
      <w:proofErr w:type="spellEnd"/>
      <w:r>
        <w:t>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proofErr w:type="spellStart"/>
      <w:r w:rsidR="009219FF">
        <w:t>Z</w:t>
      </w:r>
      <w:r w:rsidR="00AF3743">
        <w:t>o</w:t>
      </w:r>
      <w:r w:rsidR="009219FF">
        <w:t>VO</w:t>
      </w:r>
      <w:proofErr w:type="spellEnd"/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t>Z</w:t>
      </w:r>
      <w:r w:rsidRPr="00F0494D">
        <w:t xml:space="preserve">mluvné strany sa dohodli, že ak by akékoľvek ustanovenie tejto </w:t>
      </w:r>
      <w:r w:rsidR="001E0BCE">
        <w:t>dohody</w:t>
      </w:r>
      <w:r w:rsidR="009122D4">
        <w:t xml:space="preserve"> </w:t>
      </w:r>
      <w:r w:rsidRPr="00F0494D">
        <w:t xml:space="preserve">bolo z akéhokoľvek dôvodu neplatné, je neplatným len toto ustanovenie, pokiaľ z povahy, z </w:t>
      </w:r>
      <w:r w:rsidRPr="00F0494D">
        <w:lastRenderedPageBreak/>
        <w:t>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</w:t>
      </w:r>
      <w:proofErr w:type="spellStart"/>
      <w:r w:rsidR="00CC0E72" w:rsidRPr="006A20E2">
        <w:t>obdržia</w:t>
      </w:r>
      <w:proofErr w:type="spellEnd"/>
      <w:r w:rsidR="00CC0E72" w:rsidRPr="006A20E2">
        <w:t xml:space="preserve">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g. Miriam </w:t>
            </w:r>
            <w:proofErr w:type="spellStart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puníková</w:t>
            </w:r>
            <w:proofErr w:type="spellEnd"/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kultná nemocnica s poliklinikou F. D. </w:t>
            </w:r>
            <w:proofErr w:type="spellStart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sevelta</w:t>
            </w:r>
            <w:proofErr w:type="spellEnd"/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794657" w:rsidRPr="00245A20" w:rsidRDefault="00794657" w:rsidP="00794657">
      <w:pPr>
        <w:pStyle w:val="Pta"/>
        <w:jc w:val="both"/>
        <w:rPr>
          <w:sz w:val="22"/>
        </w:rPr>
      </w:pPr>
      <w:r w:rsidRPr="00747798">
        <w:rPr>
          <w:sz w:val="22"/>
        </w:rPr>
        <w:t>*relevantné označte krížikom</w:t>
      </w:r>
    </w:p>
    <w:p w:rsidR="008D4FC8" w:rsidRPr="006A20E2" w:rsidRDefault="008D4FC8" w:rsidP="00794657">
      <w:pPr>
        <w:tabs>
          <w:tab w:val="left" w:pos="851"/>
        </w:tabs>
        <w:autoSpaceDE w:val="0"/>
        <w:autoSpaceDN w:val="0"/>
        <w:ind w:left="357"/>
      </w:pPr>
      <w:r>
        <w:rPr>
          <w:bCs/>
          <w:i/>
          <w:iCs/>
          <w:noProof/>
          <w:color w:val="000000"/>
          <w:szCs w:val="20"/>
        </w:rPr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0F1" w:rsidRDefault="004D50F1" w:rsidP="00CC0E72">
      <w:r>
        <w:separator/>
      </w:r>
    </w:p>
  </w:endnote>
  <w:endnote w:type="continuationSeparator" w:id="0">
    <w:p w:rsidR="004D50F1" w:rsidRDefault="004D50F1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0F1" w:rsidRDefault="004D50F1" w:rsidP="00CC0E72">
      <w:r>
        <w:separator/>
      </w:r>
    </w:p>
  </w:footnote>
  <w:footnote w:type="continuationSeparator" w:id="0">
    <w:p w:rsidR="004D50F1" w:rsidRDefault="004D50F1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312322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046B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0B8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69A"/>
    <w:rsid w:val="001F5D23"/>
    <w:rsid w:val="0020096D"/>
    <w:rsid w:val="00205A7E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1446"/>
    <w:rsid w:val="002C489E"/>
    <w:rsid w:val="002D15A5"/>
    <w:rsid w:val="002D1708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3C9D"/>
    <w:rsid w:val="003855FA"/>
    <w:rsid w:val="0038793A"/>
    <w:rsid w:val="00390B13"/>
    <w:rsid w:val="00394010"/>
    <w:rsid w:val="003A1961"/>
    <w:rsid w:val="003B1884"/>
    <w:rsid w:val="003B3075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028E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4559"/>
    <w:rsid w:val="00497504"/>
    <w:rsid w:val="00497FEB"/>
    <w:rsid w:val="004A069E"/>
    <w:rsid w:val="004A4BEC"/>
    <w:rsid w:val="004A54DB"/>
    <w:rsid w:val="004C170D"/>
    <w:rsid w:val="004C247A"/>
    <w:rsid w:val="004D50F1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37D27"/>
    <w:rsid w:val="005406CB"/>
    <w:rsid w:val="005427E6"/>
    <w:rsid w:val="00542D48"/>
    <w:rsid w:val="00553496"/>
    <w:rsid w:val="00555E46"/>
    <w:rsid w:val="00562775"/>
    <w:rsid w:val="00574957"/>
    <w:rsid w:val="00576493"/>
    <w:rsid w:val="00576DFC"/>
    <w:rsid w:val="005867BD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C7897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00D1"/>
    <w:rsid w:val="00642653"/>
    <w:rsid w:val="00647F1C"/>
    <w:rsid w:val="00654829"/>
    <w:rsid w:val="00655959"/>
    <w:rsid w:val="00655BED"/>
    <w:rsid w:val="00662367"/>
    <w:rsid w:val="006627B4"/>
    <w:rsid w:val="00663367"/>
    <w:rsid w:val="0068126E"/>
    <w:rsid w:val="00681471"/>
    <w:rsid w:val="00683162"/>
    <w:rsid w:val="00687AC7"/>
    <w:rsid w:val="00692530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4190F"/>
    <w:rsid w:val="00750D10"/>
    <w:rsid w:val="00752B63"/>
    <w:rsid w:val="00752EF3"/>
    <w:rsid w:val="007614A6"/>
    <w:rsid w:val="00772992"/>
    <w:rsid w:val="00773380"/>
    <w:rsid w:val="00791875"/>
    <w:rsid w:val="007920DA"/>
    <w:rsid w:val="00793E3A"/>
    <w:rsid w:val="00794657"/>
    <w:rsid w:val="007A68D2"/>
    <w:rsid w:val="007B03F5"/>
    <w:rsid w:val="007B4EE8"/>
    <w:rsid w:val="007B66BE"/>
    <w:rsid w:val="007C1069"/>
    <w:rsid w:val="007D0C80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7F75AA"/>
    <w:rsid w:val="0081274B"/>
    <w:rsid w:val="008145E0"/>
    <w:rsid w:val="00815D05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E6672"/>
    <w:rsid w:val="008F1D76"/>
    <w:rsid w:val="008F3C1B"/>
    <w:rsid w:val="008F4D37"/>
    <w:rsid w:val="00903318"/>
    <w:rsid w:val="0090400C"/>
    <w:rsid w:val="00907937"/>
    <w:rsid w:val="009122D4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0E30"/>
    <w:rsid w:val="009F5929"/>
    <w:rsid w:val="00A02F39"/>
    <w:rsid w:val="00A1037B"/>
    <w:rsid w:val="00A135A2"/>
    <w:rsid w:val="00A245D7"/>
    <w:rsid w:val="00A35036"/>
    <w:rsid w:val="00A40B9C"/>
    <w:rsid w:val="00A54156"/>
    <w:rsid w:val="00A54B18"/>
    <w:rsid w:val="00A57FD3"/>
    <w:rsid w:val="00A639E4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AF3743"/>
    <w:rsid w:val="00B05A14"/>
    <w:rsid w:val="00B14708"/>
    <w:rsid w:val="00B22C49"/>
    <w:rsid w:val="00B24C9C"/>
    <w:rsid w:val="00B25CA7"/>
    <w:rsid w:val="00B263AE"/>
    <w:rsid w:val="00B566AF"/>
    <w:rsid w:val="00B64411"/>
    <w:rsid w:val="00B64A02"/>
    <w:rsid w:val="00B64A78"/>
    <w:rsid w:val="00B65D69"/>
    <w:rsid w:val="00B751C4"/>
    <w:rsid w:val="00B809CF"/>
    <w:rsid w:val="00B8188F"/>
    <w:rsid w:val="00B84875"/>
    <w:rsid w:val="00B84A6D"/>
    <w:rsid w:val="00B87BEE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25B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5FA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E7D38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3FB"/>
    <w:rsid w:val="00E92C77"/>
    <w:rsid w:val="00EB122B"/>
    <w:rsid w:val="00EB2598"/>
    <w:rsid w:val="00EB3BF9"/>
    <w:rsid w:val="00EC5E3C"/>
    <w:rsid w:val="00ED0620"/>
    <w:rsid w:val="00ED3097"/>
    <w:rsid w:val="00ED798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EF7DE1"/>
    <w:rsid w:val="00F00D85"/>
    <w:rsid w:val="00F04652"/>
    <w:rsid w:val="00F06C22"/>
    <w:rsid w:val="00F12E11"/>
    <w:rsid w:val="00F1431D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A1ADD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AB3F-6CBA-4C90-8C9E-AE0BB3C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43</Words>
  <Characters>29321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mbosela</cp:lastModifiedBy>
  <cp:revision>9</cp:revision>
  <cp:lastPrinted>2022-04-26T10:38:00Z</cp:lastPrinted>
  <dcterms:created xsi:type="dcterms:W3CDTF">2023-11-29T05:59:00Z</dcterms:created>
  <dcterms:modified xsi:type="dcterms:W3CDTF">2024-01-02T07:41:00Z</dcterms:modified>
</cp:coreProperties>
</file>